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B51" w:rsidRPr="0035098D" w:rsidRDefault="00095B51" w:rsidP="008F6DF6">
      <w:pPr>
        <w:widowControl w:val="0"/>
        <w:autoSpaceDE w:val="0"/>
        <w:autoSpaceDN w:val="0"/>
        <w:adjustRightInd w:val="0"/>
        <w:spacing w:after="0" w:line="240" w:lineRule="auto"/>
        <w:ind w:left="9356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Par960"/>
      <w:bookmarkEnd w:id="0"/>
      <w:r w:rsidRPr="0035098D">
        <w:rPr>
          <w:rFonts w:ascii="Times New Roman" w:hAnsi="Times New Roman" w:cs="Times New Roman"/>
          <w:sz w:val="28"/>
          <w:szCs w:val="28"/>
        </w:rPr>
        <w:t>Приложение 5</w:t>
      </w:r>
    </w:p>
    <w:p w:rsidR="008F6DF6" w:rsidRDefault="008F6DF6" w:rsidP="008F6DF6">
      <w:pPr>
        <w:widowControl w:val="0"/>
        <w:autoSpaceDE w:val="0"/>
        <w:autoSpaceDN w:val="0"/>
        <w:adjustRightInd w:val="0"/>
        <w:spacing w:after="0" w:line="240" w:lineRule="auto"/>
        <w:ind w:left="93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Критериям аккредитации и перечню документов, подтверждающих соответствие заявителя, аккредитованного лица критериям аккредитации</w:t>
      </w:r>
    </w:p>
    <w:p w:rsidR="00540C02" w:rsidRPr="0035098D" w:rsidRDefault="00540C02" w:rsidP="008F6DF6">
      <w:pPr>
        <w:pStyle w:val="ConsPlusNonformat"/>
        <w:ind w:left="9356"/>
        <w:rPr>
          <w:rFonts w:ascii="Times New Roman" w:hAnsi="Times New Roman" w:cs="Times New Roman"/>
          <w:sz w:val="28"/>
          <w:szCs w:val="28"/>
        </w:rPr>
      </w:pPr>
      <w:r w:rsidRPr="0035098D">
        <w:rPr>
          <w:rFonts w:ascii="Times New Roman" w:hAnsi="Times New Roman" w:cs="Times New Roman"/>
          <w:sz w:val="28"/>
          <w:szCs w:val="28"/>
        </w:rPr>
        <w:t>(</w:t>
      </w:r>
      <w:r w:rsidR="001E4EE3">
        <w:rPr>
          <w:rFonts w:ascii="Times New Roman" w:hAnsi="Times New Roman" w:cs="Times New Roman"/>
          <w:sz w:val="28"/>
          <w:szCs w:val="28"/>
        </w:rPr>
        <w:t>под</w:t>
      </w:r>
      <w:r w:rsidRPr="0035098D">
        <w:rPr>
          <w:rFonts w:ascii="Times New Roman" w:hAnsi="Times New Roman" w:cs="Times New Roman"/>
          <w:sz w:val="28"/>
          <w:szCs w:val="28"/>
        </w:rPr>
        <w:t>пункт</w:t>
      </w:r>
      <w:r w:rsidR="001E4EE3">
        <w:rPr>
          <w:rFonts w:ascii="Times New Roman" w:hAnsi="Times New Roman" w:cs="Times New Roman"/>
          <w:sz w:val="28"/>
          <w:szCs w:val="28"/>
        </w:rPr>
        <w:t>ы</w:t>
      </w:r>
      <w:r w:rsidRPr="0035098D">
        <w:rPr>
          <w:rFonts w:ascii="Times New Roman" w:hAnsi="Times New Roman" w:cs="Times New Roman"/>
          <w:sz w:val="28"/>
          <w:szCs w:val="28"/>
        </w:rPr>
        <w:t xml:space="preserve"> </w:t>
      </w:r>
      <w:r w:rsidR="001E4EE3">
        <w:rPr>
          <w:rFonts w:ascii="Times New Roman" w:hAnsi="Times New Roman" w:cs="Times New Roman"/>
          <w:sz w:val="28"/>
          <w:szCs w:val="28"/>
        </w:rPr>
        <w:t>3.10.5, 4.12.5, 5.11.7, 8.1.5</w:t>
      </w:r>
      <w:bookmarkStart w:id="1" w:name="_GoBack"/>
      <w:bookmarkEnd w:id="1"/>
      <w:r w:rsidRPr="0035098D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095B51" w:rsidRDefault="00095B51" w:rsidP="00822E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70333" w:rsidRPr="0035098D" w:rsidRDefault="00B70333" w:rsidP="00822E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95B51" w:rsidRDefault="00095B51" w:rsidP="00095B5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ar962"/>
      <w:bookmarkEnd w:id="2"/>
      <w:r w:rsidRPr="0035098D">
        <w:rPr>
          <w:rFonts w:ascii="Times New Roman" w:hAnsi="Times New Roman" w:cs="Times New Roman"/>
          <w:sz w:val="28"/>
          <w:szCs w:val="28"/>
        </w:rPr>
        <w:t>Информация об оснащенности испытательным оборудованием (ИО)</w:t>
      </w:r>
    </w:p>
    <w:p w:rsidR="00B70333" w:rsidRPr="0035098D" w:rsidRDefault="00B70333" w:rsidP="00095B5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95B51" w:rsidRPr="0035098D" w:rsidRDefault="00095B51" w:rsidP="00095B5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5098D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095B51" w:rsidRPr="0035098D" w:rsidRDefault="00095B51" w:rsidP="00095B51">
      <w:pPr>
        <w:pStyle w:val="ConsPlusNonformat"/>
        <w:jc w:val="center"/>
        <w:rPr>
          <w:rFonts w:ascii="Times New Roman" w:hAnsi="Times New Roman" w:cs="Times New Roman"/>
        </w:rPr>
      </w:pPr>
      <w:r w:rsidRPr="0035098D">
        <w:rPr>
          <w:rFonts w:ascii="Times New Roman" w:hAnsi="Times New Roman" w:cs="Times New Roman"/>
        </w:rPr>
        <w:t>наименование заявителя</w:t>
      </w:r>
    </w:p>
    <w:p w:rsidR="00095B51" w:rsidRPr="0035098D" w:rsidRDefault="00095B51" w:rsidP="00095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60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126"/>
        <w:gridCol w:w="1843"/>
        <w:gridCol w:w="1842"/>
        <w:gridCol w:w="1701"/>
        <w:gridCol w:w="1701"/>
        <w:gridCol w:w="1418"/>
        <w:gridCol w:w="1559"/>
        <w:gridCol w:w="1985"/>
      </w:tblGrid>
      <w:tr w:rsidR="0035098D" w:rsidRPr="0035098D" w:rsidTr="00EF6C3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B51" w:rsidRPr="0035098D" w:rsidRDefault="00095B51" w:rsidP="005E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98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95B51" w:rsidRPr="0035098D" w:rsidRDefault="00095B51" w:rsidP="00EF6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098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5098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B51" w:rsidRPr="0035098D" w:rsidRDefault="00095B51" w:rsidP="005E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98D">
              <w:rPr>
                <w:rFonts w:ascii="Times New Roman" w:hAnsi="Times New Roman" w:cs="Times New Roman"/>
                <w:sz w:val="24"/>
                <w:szCs w:val="24"/>
              </w:rPr>
              <w:t>Наименование испытательного оборудования, условное обозначение, тип (марка), год выпу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B51" w:rsidRPr="0035098D" w:rsidRDefault="00095B51" w:rsidP="00822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98D">
              <w:rPr>
                <w:rFonts w:ascii="Times New Roman" w:hAnsi="Times New Roman" w:cs="Times New Roman"/>
                <w:sz w:val="24"/>
                <w:szCs w:val="24"/>
              </w:rPr>
              <w:t>Основные технические характерист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B51" w:rsidRPr="0035098D" w:rsidRDefault="00095B51" w:rsidP="005E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98D">
              <w:rPr>
                <w:rFonts w:ascii="Times New Roman" w:hAnsi="Times New Roman" w:cs="Times New Roman"/>
                <w:sz w:val="24"/>
                <w:szCs w:val="24"/>
              </w:rPr>
              <w:t xml:space="preserve">Год ввода в эксплуатацию, заводской и/или инвентарный номе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FF" w:rsidRPr="0035098D" w:rsidRDefault="00095B51" w:rsidP="005E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98D">
              <w:rPr>
                <w:rFonts w:ascii="Times New Roman" w:hAnsi="Times New Roman" w:cs="Times New Roman"/>
                <w:sz w:val="24"/>
                <w:szCs w:val="24"/>
              </w:rPr>
              <w:t xml:space="preserve">Дата и номер документа </w:t>
            </w:r>
          </w:p>
          <w:p w:rsidR="00822EFF" w:rsidRPr="0035098D" w:rsidRDefault="00095B51" w:rsidP="005E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98D">
              <w:rPr>
                <w:rFonts w:ascii="Times New Roman" w:hAnsi="Times New Roman" w:cs="Times New Roman"/>
                <w:sz w:val="24"/>
                <w:szCs w:val="24"/>
              </w:rPr>
              <w:t>об аттестац</w:t>
            </w:r>
            <w:proofErr w:type="gramStart"/>
            <w:r w:rsidRPr="0035098D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  <w:r w:rsidR="00822EFF" w:rsidRPr="00350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098D">
              <w:rPr>
                <w:rFonts w:ascii="Times New Roman" w:hAnsi="Times New Roman" w:cs="Times New Roman"/>
                <w:sz w:val="24"/>
                <w:szCs w:val="24"/>
              </w:rPr>
              <w:t>ИО</w:t>
            </w:r>
            <w:proofErr w:type="gramEnd"/>
            <w:r w:rsidRPr="003509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95B51" w:rsidRPr="0035098D" w:rsidRDefault="00095B51" w:rsidP="005E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98D">
              <w:rPr>
                <w:rFonts w:ascii="Times New Roman" w:hAnsi="Times New Roman" w:cs="Times New Roman"/>
                <w:sz w:val="24"/>
                <w:szCs w:val="24"/>
              </w:rPr>
              <w:t>срок его действ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B51" w:rsidRPr="0035098D" w:rsidRDefault="00095B51" w:rsidP="005E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98D">
              <w:rPr>
                <w:rFonts w:ascii="Times New Roman" w:hAnsi="Times New Roman" w:cs="Times New Roman"/>
                <w:sz w:val="24"/>
                <w:szCs w:val="24"/>
              </w:rPr>
              <w:t>Наименование видов испытаний и/или определяемых характеристик (параметров) проду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51" w:rsidRPr="0035098D" w:rsidRDefault="00095B51" w:rsidP="00822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98D">
              <w:rPr>
                <w:rFonts w:ascii="Times New Roman" w:hAnsi="Times New Roman" w:cs="Times New Roman"/>
                <w:sz w:val="24"/>
                <w:szCs w:val="24"/>
              </w:rPr>
              <w:t>Место установки или хра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51" w:rsidRPr="0035098D" w:rsidRDefault="00095B51" w:rsidP="005E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98D">
              <w:rPr>
                <w:rFonts w:ascii="Times New Roman" w:hAnsi="Times New Roman" w:cs="Times New Roman"/>
                <w:sz w:val="24"/>
                <w:szCs w:val="24"/>
              </w:rPr>
              <w:t>Наименование испытуемых групп объе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B51" w:rsidRPr="0035098D" w:rsidRDefault="00095B51" w:rsidP="005E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98D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право собственности или иное законное основание, предусматривающее право владения и (или) пользования</w:t>
            </w:r>
          </w:p>
        </w:tc>
      </w:tr>
      <w:tr w:rsidR="0035098D" w:rsidRPr="0035098D" w:rsidTr="00EF6C3A">
        <w:trPr>
          <w:trHeight w:val="3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B51" w:rsidRPr="0035098D" w:rsidRDefault="00095B51" w:rsidP="005E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9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B51" w:rsidRPr="0035098D" w:rsidRDefault="00095B51" w:rsidP="005E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9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B51" w:rsidRPr="0035098D" w:rsidRDefault="00095B51" w:rsidP="005E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9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B51" w:rsidRPr="0035098D" w:rsidRDefault="00095B51" w:rsidP="005E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9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B51" w:rsidRPr="0035098D" w:rsidRDefault="00095B51" w:rsidP="005E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9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B51" w:rsidRPr="0035098D" w:rsidRDefault="00095B51" w:rsidP="005E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9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51" w:rsidRPr="0035098D" w:rsidRDefault="00095B51" w:rsidP="005E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98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51" w:rsidRPr="0035098D" w:rsidRDefault="00095B51" w:rsidP="005E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98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B51" w:rsidRPr="0035098D" w:rsidRDefault="00095B51" w:rsidP="005E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98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22EFF" w:rsidRPr="0035098D" w:rsidTr="00EF6C3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B51" w:rsidRPr="0035098D" w:rsidRDefault="00095B51" w:rsidP="005E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B51" w:rsidRPr="0035098D" w:rsidRDefault="00095B51" w:rsidP="005E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B51" w:rsidRPr="0035098D" w:rsidRDefault="00095B51" w:rsidP="005E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B51" w:rsidRPr="0035098D" w:rsidRDefault="00095B51" w:rsidP="005E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B51" w:rsidRPr="0035098D" w:rsidRDefault="00095B51" w:rsidP="005E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B51" w:rsidRPr="0035098D" w:rsidRDefault="00095B51" w:rsidP="005E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51" w:rsidRPr="0035098D" w:rsidRDefault="00095B51" w:rsidP="005E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51" w:rsidRPr="0035098D" w:rsidRDefault="00095B51" w:rsidP="005E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B51" w:rsidRPr="0035098D" w:rsidRDefault="00095B51" w:rsidP="005E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5B51" w:rsidRPr="0035098D" w:rsidRDefault="00095B51" w:rsidP="00095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5B51" w:rsidRPr="0035098D" w:rsidRDefault="00095B51" w:rsidP="00095B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098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  <w:r w:rsidR="00822EFF" w:rsidRPr="0035098D">
        <w:rPr>
          <w:rFonts w:ascii="Times New Roman" w:hAnsi="Times New Roman" w:cs="Times New Roman"/>
          <w:sz w:val="24"/>
          <w:szCs w:val="24"/>
        </w:rPr>
        <w:t>________________</w:t>
      </w:r>
      <w:r w:rsidRPr="0035098D">
        <w:rPr>
          <w:rFonts w:ascii="Times New Roman" w:hAnsi="Times New Roman" w:cs="Times New Roman"/>
          <w:sz w:val="24"/>
          <w:szCs w:val="24"/>
        </w:rPr>
        <w:t>_____________________</w:t>
      </w:r>
    </w:p>
    <w:p w:rsidR="00FE6513" w:rsidRPr="00B522B4" w:rsidRDefault="00095B51" w:rsidP="00B522B4">
      <w:pPr>
        <w:pStyle w:val="ConsPlusNonformat"/>
        <w:jc w:val="center"/>
        <w:rPr>
          <w:rFonts w:ascii="Times New Roman" w:hAnsi="Times New Roman" w:cs="Times New Roman"/>
        </w:rPr>
      </w:pPr>
      <w:r w:rsidRPr="0035098D">
        <w:rPr>
          <w:rFonts w:ascii="Times New Roman" w:hAnsi="Times New Roman" w:cs="Times New Roman"/>
        </w:rPr>
        <w:t>должность, подпись, инициалы и фамилия руководителя юридического лица или физического лица – предпринимателя</w:t>
      </w:r>
      <w:bookmarkStart w:id="3" w:name="Par1006"/>
      <w:bookmarkEnd w:id="3"/>
    </w:p>
    <w:sectPr w:rsidR="00FE6513" w:rsidRPr="00B522B4" w:rsidSect="00A13842">
      <w:pgSz w:w="16838" w:h="11905" w:orient="landscape"/>
      <w:pgMar w:top="1701" w:right="1134" w:bottom="567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81E" w:rsidRDefault="008B781E" w:rsidP="0019662D">
      <w:pPr>
        <w:spacing w:after="0" w:line="240" w:lineRule="auto"/>
      </w:pPr>
      <w:r>
        <w:separator/>
      </w:r>
    </w:p>
  </w:endnote>
  <w:endnote w:type="continuationSeparator" w:id="0">
    <w:p w:rsidR="008B781E" w:rsidRDefault="008B781E" w:rsidP="00196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81E" w:rsidRDefault="008B781E" w:rsidP="0019662D">
      <w:pPr>
        <w:spacing w:after="0" w:line="240" w:lineRule="auto"/>
      </w:pPr>
      <w:r>
        <w:separator/>
      </w:r>
    </w:p>
  </w:footnote>
  <w:footnote w:type="continuationSeparator" w:id="0">
    <w:p w:rsidR="008B781E" w:rsidRDefault="008B781E" w:rsidP="001966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8D0CAB"/>
    <w:multiLevelType w:val="multilevel"/>
    <w:tmpl w:val="C8B2F084"/>
    <w:lvl w:ilvl="0">
      <w:start w:val="1"/>
      <w:numFmt w:val="decimal"/>
      <w:lvlText w:val="%1."/>
      <w:lvlJc w:val="left"/>
      <w:pPr>
        <w:ind w:left="1894" w:hanging="1185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."/>
      <w:lvlJc w:val="left"/>
      <w:pPr>
        <w:ind w:left="2164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4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4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4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4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B0E"/>
    <w:rsid w:val="00003753"/>
    <w:rsid w:val="00006DD1"/>
    <w:rsid w:val="00006E20"/>
    <w:rsid w:val="0001480B"/>
    <w:rsid w:val="00035E01"/>
    <w:rsid w:val="0004216D"/>
    <w:rsid w:val="0004388A"/>
    <w:rsid w:val="000535D1"/>
    <w:rsid w:val="000569C9"/>
    <w:rsid w:val="00072126"/>
    <w:rsid w:val="000733AE"/>
    <w:rsid w:val="000734BB"/>
    <w:rsid w:val="00075FD9"/>
    <w:rsid w:val="00077F53"/>
    <w:rsid w:val="000826C5"/>
    <w:rsid w:val="00086A3F"/>
    <w:rsid w:val="0009075B"/>
    <w:rsid w:val="000957E2"/>
    <w:rsid w:val="00095B51"/>
    <w:rsid w:val="000B0AF9"/>
    <w:rsid w:val="000B14D9"/>
    <w:rsid w:val="000C4044"/>
    <w:rsid w:val="000C47A6"/>
    <w:rsid w:val="000C4D6D"/>
    <w:rsid w:val="000D17F6"/>
    <w:rsid w:val="000D25AA"/>
    <w:rsid w:val="000D3D83"/>
    <w:rsid w:val="000D500E"/>
    <w:rsid w:val="000E1B8F"/>
    <w:rsid w:val="000E2051"/>
    <w:rsid w:val="000F0817"/>
    <w:rsid w:val="000F3752"/>
    <w:rsid w:val="000F3F32"/>
    <w:rsid w:val="000F5099"/>
    <w:rsid w:val="000F5CE1"/>
    <w:rsid w:val="00100626"/>
    <w:rsid w:val="00100E0C"/>
    <w:rsid w:val="00106BA9"/>
    <w:rsid w:val="00120631"/>
    <w:rsid w:val="0012160C"/>
    <w:rsid w:val="0012367B"/>
    <w:rsid w:val="0012488F"/>
    <w:rsid w:val="00125A45"/>
    <w:rsid w:val="001267FD"/>
    <w:rsid w:val="001338BC"/>
    <w:rsid w:val="001360A1"/>
    <w:rsid w:val="00136B8B"/>
    <w:rsid w:val="00136C9B"/>
    <w:rsid w:val="00136F80"/>
    <w:rsid w:val="00137C53"/>
    <w:rsid w:val="001412E4"/>
    <w:rsid w:val="00142E3B"/>
    <w:rsid w:val="00143979"/>
    <w:rsid w:val="00152737"/>
    <w:rsid w:val="001668F1"/>
    <w:rsid w:val="00167EAC"/>
    <w:rsid w:val="00171288"/>
    <w:rsid w:val="00174186"/>
    <w:rsid w:val="00175E73"/>
    <w:rsid w:val="00184183"/>
    <w:rsid w:val="001952E5"/>
    <w:rsid w:val="0019662D"/>
    <w:rsid w:val="001A119D"/>
    <w:rsid w:val="001A6587"/>
    <w:rsid w:val="001A6983"/>
    <w:rsid w:val="001B7B0E"/>
    <w:rsid w:val="001C05A4"/>
    <w:rsid w:val="001C326C"/>
    <w:rsid w:val="001C6B95"/>
    <w:rsid w:val="001D44AC"/>
    <w:rsid w:val="001D5E4B"/>
    <w:rsid w:val="001D68FB"/>
    <w:rsid w:val="001E4EE3"/>
    <w:rsid w:val="001E5B9D"/>
    <w:rsid w:val="001E63BB"/>
    <w:rsid w:val="001F28B1"/>
    <w:rsid w:val="001F383D"/>
    <w:rsid w:val="001F73A6"/>
    <w:rsid w:val="00200E33"/>
    <w:rsid w:val="00212683"/>
    <w:rsid w:val="002333D7"/>
    <w:rsid w:val="00241771"/>
    <w:rsid w:val="00241803"/>
    <w:rsid w:val="0024431E"/>
    <w:rsid w:val="00273EE6"/>
    <w:rsid w:val="00274E9C"/>
    <w:rsid w:val="002776C6"/>
    <w:rsid w:val="00280F9A"/>
    <w:rsid w:val="0028218A"/>
    <w:rsid w:val="00291244"/>
    <w:rsid w:val="00293C34"/>
    <w:rsid w:val="00295726"/>
    <w:rsid w:val="0029625A"/>
    <w:rsid w:val="002A5105"/>
    <w:rsid w:val="002A64CE"/>
    <w:rsid w:val="002B147D"/>
    <w:rsid w:val="002B79CF"/>
    <w:rsid w:val="002C0262"/>
    <w:rsid w:val="002C20C4"/>
    <w:rsid w:val="002C2EB7"/>
    <w:rsid w:val="002C6F90"/>
    <w:rsid w:val="002D193E"/>
    <w:rsid w:val="002D5E5C"/>
    <w:rsid w:val="002D713D"/>
    <w:rsid w:val="002E53D1"/>
    <w:rsid w:val="002F1BB0"/>
    <w:rsid w:val="002F5CA2"/>
    <w:rsid w:val="003033B8"/>
    <w:rsid w:val="0030366B"/>
    <w:rsid w:val="00304C8D"/>
    <w:rsid w:val="00307E13"/>
    <w:rsid w:val="00312422"/>
    <w:rsid w:val="00327D05"/>
    <w:rsid w:val="0033054A"/>
    <w:rsid w:val="00330A46"/>
    <w:rsid w:val="0035098D"/>
    <w:rsid w:val="00350D4E"/>
    <w:rsid w:val="0035666B"/>
    <w:rsid w:val="00381F1C"/>
    <w:rsid w:val="00382A18"/>
    <w:rsid w:val="00383A14"/>
    <w:rsid w:val="003856D9"/>
    <w:rsid w:val="003864AC"/>
    <w:rsid w:val="00390275"/>
    <w:rsid w:val="00390283"/>
    <w:rsid w:val="00390F25"/>
    <w:rsid w:val="003A7FF8"/>
    <w:rsid w:val="003C15A9"/>
    <w:rsid w:val="003C4B0B"/>
    <w:rsid w:val="003C5000"/>
    <w:rsid w:val="003C5D59"/>
    <w:rsid w:val="003D2E6A"/>
    <w:rsid w:val="003D4DE3"/>
    <w:rsid w:val="003E3404"/>
    <w:rsid w:val="003F6EF8"/>
    <w:rsid w:val="00401458"/>
    <w:rsid w:val="004035F8"/>
    <w:rsid w:val="004060D2"/>
    <w:rsid w:val="0040744D"/>
    <w:rsid w:val="00411C23"/>
    <w:rsid w:val="00414EAA"/>
    <w:rsid w:val="004176A4"/>
    <w:rsid w:val="004214DA"/>
    <w:rsid w:val="00424252"/>
    <w:rsid w:val="00430E2F"/>
    <w:rsid w:val="004319BB"/>
    <w:rsid w:val="004350AB"/>
    <w:rsid w:val="00445450"/>
    <w:rsid w:val="00455351"/>
    <w:rsid w:val="00457079"/>
    <w:rsid w:val="00467EDA"/>
    <w:rsid w:val="00475FFE"/>
    <w:rsid w:val="00480ADA"/>
    <w:rsid w:val="00487B16"/>
    <w:rsid w:val="004A0B7F"/>
    <w:rsid w:val="004A11B3"/>
    <w:rsid w:val="004B45AE"/>
    <w:rsid w:val="004C7D8C"/>
    <w:rsid w:val="004D04DC"/>
    <w:rsid w:val="004E032A"/>
    <w:rsid w:val="004E5090"/>
    <w:rsid w:val="004E7474"/>
    <w:rsid w:val="004F2C79"/>
    <w:rsid w:val="004F7E65"/>
    <w:rsid w:val="00502DE6"/>
    <w:rsid w:val="00507AF0"/>
    <w:rsid w:val="00514A22"/>
    <w:rsid w:val="00517A38"/>
    <w:rsid w:val="005203C2"/>
    <w:rsid w:val="00520F2E"/>
    <w:rsid w:val="00521FE9"/>
    <w:rsid w:val="005240F3"/>
    <w:rsid w:val="00530781"/>
    <w:rsid w:val="005368A4"/>
    <w:rsid w:val="00540C02"/>
    <w:rsid w:val="00545302"/>
    <w:rsid w:val="00553E1E"/>
    <w:rsid w:val="005606A3"/>
    <w:rsid w:val="00561FBB"/>
    <w:rsid w:val="00562953"/>
    <w:rsid w:val="005718CD"/>
    <w:rsid w:val="00575F7F"/>
    <w:rsid w:val="00576178"/>
    <w:rsid w:val="00591E95"/>
    <w:rsid w:val="00592744"/>
    <w:rsid w:val="005B1CED"/>
    <w:rsid w:val="005B527F"/>
    <w:rsid w:val="005B6393"/>
    <w:rsid w:val="005C3EF7"/>
    <w:rsid w:val="005C5EE0"/>
    <w:rsid w:val="005D7877"/>
    <w:rsid w:val="005E018E"/>
    <w:rsid w:val="005E0F27"/>
    <w:rsid w:val="005E194E"/>
    <w:rsid w:val="005E222E"/>
    <w:rsid w:val="0060076B"/>
    <w:rsid w:val="006157EF"/>
    <w:rsid w:val="006203C0"/>
    <w:rsid w:val="00622456"/>
    <w:rsid w:val="006237EB"/>
    <w:rsid w:val="006329DB"/>
    <w:rsid w:val="00633E39"/>
    <w:rsid w:val="00650DCD"/>
    <w:rsid w:val="00651C28"/>
    <w:rsid w:val="00653C31"/>
    <w:rsid w:val="0066561F"/>
    <w:rsid w:val="00683265"/>
    <w:rsid w:val="006861A9"/>
    <w:rsid w:val="006922D2"/>
    <w:rsid w:val="00695E84"/>
    <w:rsid w:val="00696EB3"/>
    <w:rsid w:val="006A2A51"/>
    <w:rsid w:val="006B09D3"/>
    <w:rsid w:val="006B56F7"/>
    <w:rsid w:val="006C3D72"/>
    <w:rsid w:val="006C456C"/>
    <w:rsid w:val="006C6109"/>
    <w:rsid w:val="006D04A0"/>
    <w:rsid w:val="006E345D"/>
    <w:rsid w:val="006E3D97"/>
    <w:rsid w:val="006F6972"/>
    <w:rsid w:val="00700685"/>
    <w:rsid w:val="007034E2"/>
    <w:rsid w:val="007079DA"/>
    <w:rsid w:val="00707B68"/>
    <w:rsid w:val="007106B4"/>
    <w:rsid w:val="00712490"/>
    <w:rsid w:val="00716046"/>
    <w:rsid w:val="00725648"/>
    <w:rsid w:val="00727AF3"/>
    <w:rsid w:val="007323DA"/>
    <w:rsid w:val="007343E2"/>
    <w:rsid w:val="00736398"/>
    <w:rsid w:val="00741DCF"/>
    <w:rsid w:val="00742761"/>
    <w:rsid w:val="007436F7"/>
    <w:rsid w:val="0075373E"/>
    <w:rsid w:val="007568F0"/>
    <w:rsid w:val="007579CF"/>
    <w:rsid w:val="00760DB8"/>
    <w:rsid w:val="00764492"/>
    <w:rsid w:val="0077332D"/>
    <w:rsid w:val="00776DB6"/>
    <w:rsid w:val="0078019D"/>
    <w:rsid w:val="00790BC1"/>
    <w:rsid w:val="007B490F"/>
    <w:rsid w:val="007C17EC"/>
    <w:rsid w:val="007C65A8"/>
    <w:rsid w:val="007D1839"/>
    <w:rsid w:val="007D1963"/>
    <w:rsid w:val="007D53C1"/>
    <w:rsid w:val="007E12B1"/>
    <w:rsid w:val="007E341E"/>
    <w:rsid w:val="007E742C"/>
    <w:rsid w:val="007F69C5"/>
    <w:rsid w:val="00800F82"/>
    <w:rsid w:val="00802A62"/>
    <w:rsid w:val="00803C30"/>
    <w:rsid w:val="00805030"/>
    <w:rsid w:val="00805276"/>
    <w:rsid w:val="00810892"/>
    <w:rsid w:val="0081188F"/>
    <w:rsid w:val="00822EFF"/>
    <w:rsid w:val="00823491"/>
    <w:rsid w:val="00823CC1"/>
    <w:rsid w:val="00826A90"/>
    <w:rsid w:val="00826B8E"/>
    <w:rsid w:val="00830377"/>
    <w:rsid w:val="008311BE"/>
    <w:rsid w:val="00835380"/>
    <w:rsid w:val="00836AFD"/>
    <w:rsid w:val="00843D2C"/>
    <w:rsid w:val="00853C1D"/>
    <w:rsid w:val="00855BC7"/>
    <w:rsid w:val="00860F69"/>
    <w:rsid w:val="00867709"/>
    <w:rsid w:val="00875F68"/>
    <w:rsid w:val="00885CCE"/>
    <w:rsid w:val="00892E8D"/>
    <w:rsid w:val="008A3F17"/>
    <w:rsid w:val="008A46F7"/>
    <w:rsid w:val="008A69E3"/>
    <w:rsid w:val="008B5A80"/>
    <w:rsid w:val="008B781E"/>
    <w:rsid w:val="008C510A"/>
    <w:rsid w:val="008D7868"/>
    <w:rsid w:val="008E312F"/>
    <w:rsid w:val="008F5176"/>
    <w:rsid w:val="008F6DF6"/>
    <w:rsid w:val="008F791F"/>
    <w:rsid w:val="0090518B"/>
    <w:rsid w:val="009126E9"/>
    <w:rsid w:val="009303F4"/>
    <w:rsid w:val="00931FCF"/>
    <w:rsid w:val="0093291B"/>
    <w:rsid w:val="00933272"/>
    <w:rsid w:val="00934201"/>
    <w:rsid w:val="009421E2"/>
    <w:rsid w:val="00947808"/>
    <w:rsid w:val="009506E1"/>
    <w:rsid w:val="00951E78"/>
    <w:rsid w:val="00953AE5"/>
    <w:rsid w:val="00955C35"/>
    <w:rsid w:val="009560BF"/>
    <w:rsid w:val="0096278A"/>
    <w:rsid w:val="00964411"/>
    <w:rsid w:val="0096565B"/>
    <w:rsid w:val="00974ED3"/>
    <w:rsid w:val="00976E1E"/>
    <w:rsid w:val="00983456"/>
    <w:rsid w:val="00984A20"/>
    <w:rsid w:val="0098691D"/>
    <w:rsid w:val="00994F4A"/>
    <w:rsid w:val="00994FD0"/>
    <w:rsid w:val="009B3519"/>
    <w:rsid w:val="009B36C3"/>
    <w:rsid w:val="009B7FC3"/>
    <w:rsid w:val="009C0E70"/>
    <w:rsid w:val="009C4FD4"/>
    <w:rsid w:val="009C562E"/>
    <w:rsid w:val="009D5B42"/>
    <w:rsid w:val="009D7700"/>
    <w:rsid w:val="009E1E5B"/>
    <w:rsid w:val="009E2468"/>
    <w:rsid w:val="009E2781"/>
    <w:rsid w:val="009E41AF"/>
    <w:rsid w:val="009E58E5"/>
    <w:rsid w:val="009F3A8A"/>
    <w:rsid w:val="00A03F5D"/>
    <w:rsid w:val="00A040C8"/>
    <w:rsid w:val="00A13842"/>
    <w:rsid w:val="00A24254"/>
    <w:rsid w:val="00A32336"/>
    <w:rsid w:val="00A35143"/>
    <w:rsid w:val="00A371BA"/>
    <w:rsid w:val="00A37DC2"/>
    <w:rsid w:val="00A44D59"/>
    <w:rsid w:val="00A51E7F"/>
    <w:rsid w:val="00A618DD"/>
    <w:rsid w:val="00A6242D"/>
    <w:rsid w:val="00A66C96"/>
    <w:rsid w:val="00A673A9"/>
    <w:rsid w:val="00A70F80"/>
    <w:rsid w:val="00A87849"/>
    <w:rsid w:val="00A9004C"/>
    <w:rsid w:val="00A90B7A"/>
    <w:rsid w:val="00A91427"/>
    <w:rsid w:val="00AA34FA"/>
    <w:rsid w:val="00AA776B"/>
    <w:rsid w:val="00AB3D06"/>
    <w:rsid w:val="00AB615A"/>
    <w:rsid w:val="00AC10A0"/>
    <w:rsid w:val="00AC69CC"/>
    <w:rsid w:val="00AD343C"/>
    <w:rsid w:val="00AD6792"/>
    <w:rsid w:val="00AE23BB"/>
    <w:rsid w:val="00AE44B5"/>
    <w:rsid w:val="00AF0BF8"/>
    <w:rsid w:val="00AF1E1E"/>
    <w:rsid w:val="00B02E9C"/>
    <w:rsid w:val="00B03357"/>
    <w:rsid w:val="00B059F4"/>
    <w:rsid w:val="00B11878"/>
    <w:rsid w:val="00B132EE"/>
    <w:rsid w:val="00B140FF"/>
    <w:rsid w:val="00B15E9A"/>
    <w:rsid w:val="00B2370F"/>
    <w:rsid w:val="00B2483F"/>
    <w:rsid w:val="00B30A01"/>
    <w:rsid w:val="00B30DE3"/>
    <w:rsid w:val="00B3181E"/>
    <w:rsid w:val="00B51F86"/>
    <w:rsid w:val="00B522B4"/>
    <w:rsid w:val="00B57FEC"/>
    <w:rsid w:val="00B63010"/>
    <w:rsid w:val="00B6606A"/>
    <w:rsid w:val="00B701D1"/>
    <w:rsid w:val="00B70333"/>
    <w:rsid w:val="00B737D5"/>
    <w:rsid w:val="00B76E88"/>
    <w:rsid w:val="00B80366"/>
    <w:rsid w:val="00B8205E"/>
    <w:rsid w:val="00BA4E9F"/>
    <w:rsid w:val="00BB160F"/>
    <w:rsid w:val="00BB1A41"/>
    <w:rsid w:val="00BB5EC1"/>
    <w:rsid w:val="00BC100A"/>
    <w:rsid w:val="00BC59E2"/>
    <w:rsid w:val="00BC698B"/>
    <w:rsid w:val="00BC71E4"/>
    <w:rsid w:val="00BD12EE"/>
    <w:rsid w:val="00BE10EC"/>
    <w:rsid w:val="00BF4A40"/>
    <w:rsid w:val="00BF6EEC"/>
    <w:rsid w:val="00BF7522"/>
    <w:rsid w:val="00BF7A7D"/>
    <w:rsid w:val="00C01A03"/>
    <w:rsid w:val="00C12D73"/>
    <w:rsid w:val="00C23C38"/>
    <w:rsid w:val="00C23F3A"/>
    <w:rsid w:val="00C25319"/>
    <w:rsid w:val="00C4159D"/>
    <w:rsid w:val="00C436C0"/>
    <w:rsid w:val="00C4657D"/>
    <w:rsid w:val="00C472CC"/>
    <w:rsid w:val="00C800E9"/>
    <w:rsid w:val="00C844F5"/>
    <w:rsid w:val="00C8641C"/>
    <w:rsid w:val="00C91E35"/>
    <w:rsid w:val="00C97F4C"/>
    <w:rsid w:val="00CC2D78"/>
    <w:rsid w:val="00CC6D37"/>
    <w:rsid w:val="00CD0606"/>
    <w:rsid w:val="00CD1EC4"/>
    <w:rsid w:val="00CD7AA2"/>
    <w:rsid w:val="00CE3703"/>
    <w:rsid w:val="00CE3797"/>
    <w:rsid w:val="00CE581B"/>
    <w:rsid w:val="00CE6A75"/>
    <w:rsid w:val="00CF4181"/>
    <w:rsid w:val="00D0784F"/>
    <w:rsid w:val="00D07EEA"/>
    <w:rsid w:val="00D10A76"/>
    <w:rsid w:val="00D12966"/>
    <w:rsid w:val="00D13339"/>
    <w:rsid w:val="00D2062A"/>
    <w:rsid w:val="00D2164C"/>
    <w:rsid w:val="00D23442"/>
    <w:rsid w:val="00D3075D"/>
    <w:rsid w:val="00D31BFD"/>
    <w:rsid w:val="00D32DA4"/>
    <w:rsid w:val="00D365D7"/>
    <w:rsid w:val="00D41244"/>
    <w:rsid w:val="00D44A71"/>
    <w:rsid w:val="00D557B7"/>
    <w:rsid w:val="00D60E56"/>
    <w:rsid w:val="00D71FC2"/>
    <w:rsid w:val="00D774B4"/>
    <w:rsid w:val="00D828D5"/>
    <w:rsid w:val="00D96DB0"/>
    <w:rsid w:val="00DA026A"/>
    <w:rsid w:val="00DA5992"/>
    <w:rsid w:val="00DB300D"/>
    <w:rsid w:val="00DB6AD9"/>
    <w:rsid w:val="00DC01F1"/>
    <w:rsid w:val="00DC710D"/>
    <w:rsid w:val="00DD293A"/>
    <w:rsid w:val="00DE3699"/>
    <w:rsid w:val="00DE590D"/>
    <w:rsid w:val="00DF19DF"/>
    <w:rsid w:val="00DF2FCA"/>
    <w:rsid w:val="00DF50DD"/>
    <w:rsid w:val="00E0500D"/>
    <w:rsid w:val="00E15635"/>
    <w:rsid w:val="00E15DD3"/>
    <w:rsid w:val="00E17D26"/>
    <w:rsid w:val="00E203E1"/>
    <w:rsid w:val="00E204AF"/>
    <w:rsid w:val="00E21F5D"/>
    <w:rsid w:val="00E226F1"/>
    <w:rsid w:val="00E276C3"/>
    <w:rsid w:val="00E31E34"/>
    <w:rsid w:val="00E35E1D"/>
    <w:rsid w:val="00E45A21"/>
    <w:rsid w:val="00E51AD2"/>
    <w:rsid w:val="00E51ADE"/>
    <w:rsid w:val="00E6058F"/>
    <w:rsid w:val="00E677E7"/>
    <w:rsid w:val="00E71915"/>
    <w:rsid w:val="00E769F0"/>
    <w:rsid w:val="00E83305"/>
    <w:rsid w:val="00E8375A"/>
    <w:rsid w:val="00E83BE1"/>
    <w:rsid w:val="00E87255"/>
    <w:rsid w:val="00E87372"/>
    <w:rsid w:val="00E8777E"/>
    <w:rsid w:val="00E97867"/>
    <w:rsid w:val="00EA71A0"/>
    <w:rsid w:val="00EC544C"/>
    <w:rsid w:val="00ED06E5"/>
    <w:rsid w:val="00ED152A"/>
    <w:rsid w:val="00ED521F"/>
    <w:rsid w:val="00ED650C"/>
    <w:rsid w:val="00EF3B8F"/>
    <w:rsid w:val="00EF5B11"/>
    <w:rsid w:val="00EF6C3A"/>
    <w:rsid w:val="00EF7D96"/>
    <w:rsid w:val="00F00707"/>
    <w:rsid w:val="00F02094"/>
    <w:rsid w:val="00F02543"/>
    <w:rsid w:val="00F04BCD"/>
    <w:rsid w:val="00F11C3F"/>
    <w:rsid w:val="00F25D1D"/>
    <w:rsid w:val="00F26191"/>
    <w:rsid w:val="00F26AA7"/>
    <w:rsid w:val="00F32F69"/>
    <w:rsid w:val="00F33086"/>
    <w:rsid w:val="00F34C89"/>
    <w:rsid w:val="00F34CEE"/>
    <w:rsid w:val="00F3654E"/>
    <w:rsid w:val="00F40E51"/>
    <w:rsid w:val="00F421DE"/>
    <w:rsid w:val="00F44477"/>
    <w:rsid w:val="00F61DD0"/>
    <w:rsid w:val="00F62431"/>
    <w:rsid w:val="00F7072D"/>
    <w:rsid w:val="00F71F90"/>
    <w:rsid w:val="00F744C0"/>
    <w:rsid w:val="00F778D3"/>
    <w:rsid w:val="00F83A3B"/>
    <w:rsid w:val="00F85DAE"/>
    <w:rsid w:val="00F86EE0"/>
    <w:rsid w:val="00F94B8E"/>
    <w:rsid w:val="00F960AF"/>
    <w:rsid w:val="00FA027D"/>
    <w:rsid w:val="00FA2289"/>
    <w:rsid w:val="00FB2AB7"/>
    <w:rsid w:val="00FB452A"/>
    <w:rsid w:val="00FB4C79"/>
    <w:rsid w:val="00FC25F4"/>
    <w:rsid w:val="00FC2FD4"/>
    <w:rsid w:val="00FE5558"/>
    <w:rsid w:val="00FE57BC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6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B7B0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1B7B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B7B0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1B7B0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8F791F"/>
    <w:pPr>
      <w:ind w:left="720"/>
      <w:contextualSpacing/>
    </w:pPr>
  </w:style>
  <w:style w:type="table" w:styleId="a4">
    <w:name w:val="Table Grid"/>
    <w:basedOn w:val="a1"/>
    <w:uiPriority w:val="59"/>
    <w:rsid w:val="00FE65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966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9662D"/>
  </w:style>
  <w:style w:type="paragraph" w:styleId="a7">
    <w:name w:val="footer"/>
    <w:basedOn w:val="a"/>
    <w:link w:val="a8"/>
    <w:uiPriority w:val="99"/>
    <w:unhideWhenUsed/>
    <w:rsid w:val="001966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9662D"/>
  </w:style>
  <w:style w:type="paragraph" w:styleId="a9">
    <w:name w:val="Balloon Text"/>
    <w:basedOn w:val="a"/>
    <w:link w:val="aa"/>
    <w:uiPriority w:val="99"/>
    <w:semiHidden/>
    <w:unhideWhenUsed/>
    <w:rsid w:val="00B30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30A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6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B7B0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1B7B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B7B0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1B7B0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8F791F"/>
    <w:pPr>
      <w:ind w:left="720"/>
      <w:contextualSpacing/>
    </w:pPr>
  </w:style>
  <w:style w:type="table" w:styleId="a4">
    <w:name w:val="Table Grid"/>
    <w:basedOn w:val="a1"/>
    <w:uiPriority w:val="59"/>
    <w:rsid w:val="00FE65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966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9662D"/>
  </w:style>
  <w:style w:type="paragraph" w:styleId="a7">
    <w:name w:val="footer"/>
    <w:basedOn w:val="a"/>
    <w:link w:val="a8"/>
    <w:uiPriority w:val="99"/>
    <w:unhideWhenUsed/>
    <w:rsid w:val="001966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9662D"/>
  </w:style>
  <w:style w:type="paragraph" w:styleId="a9">
    <w:name w:val="Balloon Text"/>
    <w:basedOn w:val="a"/>
    <w:link w:val="aa"/>
    <w:uiPriority w:val="99"/>
    <w:semiHidden/>
    <w:unhideWhenUsed/>
    <w:rsid w:val="00B30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30A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9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43D1A-82F7-4F70-8395-CA69C2DC0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М. Сулимов</dc:creator>
  <cp:lastModifiedBy>Екатерина А. Волковинская</cp:lastModifiedBy>
  <cp:revision>4</cp:revision>
  <cp:lastPrinted>2017-04-28T13:52:00Z</cp:lastPrinted>
  <dcterms:created xsi:type="dcterms:W3CDTF">2017-05-02T09:48:00Z</dcterms:created>
  <dcterms:modified xsi:type="dcterms:W3CDTF">2017-07-07T08:46:00Z</dcterms:modified>
</cp:coreProperties>
</file>